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0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B26B0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1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janvā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C1033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9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B26B05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C1033F">
        <w:rPr>
          <w:rFonts w:ascii="Times New Roman" w:eastAsia="Arial Unicode MS" w:hAnsi="Times New Roman" w:cs="Times New Roman"/>
          <w:sz w:val="24"/>
          <w:szCs w:val="24"/>
          <w:lang w:eastAsia="lv-LV"/>
        </w:rPr>
        <w:t>18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976FA5" w:rsidRDefault="00976FA5" w:rsidP="00976FA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OLE_LINK2"/>
      <w:bookmarkStart w:id="1" w:name="OLE_LINK62"/>
      <w:bookmarkStart w:id="2" w:name="OLE_LINK63"/>
      <w:bookmarkStart w:id="3" w:name="OLE_LINK64"/>
      <w:bookmarkStart w:id="4" w:name="_Hlk508403601"/>
      <w:bookmarkStart w:id="5" w:name="OLE_LINK1"/>
      <w:bookmarkStart w:id="6" w:name="_Hlk3205658"/>
    </w:p>
    <w:p w:rsidR="00C1033F" w:rsidRPr="00C1033F" w:rsidRDefault="00C1033F" w:rsidP="00C1033F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C1033F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vērtēšanas kritērijiem Madonas novada autoru grāmatu izdošanas atbalstam</w:t>
      </w:r>
    </w:p>
    <w:p w:rsidR="00C1033F" w:rsidRPr="00C1033F" w:rsidRDefault="00C1033F" w:rsidP="00C10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1033F" w:rsidRPr="00C1033F" w:rsidRDefault="00C1033F" w:rsidP="00640D2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33F">
        <w:rPr>
          <w:rFonts w:ascii="Times New Roman" w:eastAsia="Calibri" w:hAnsi="Times New Roman" w:cs="Times New Roman"/>
          <w:sz w:val="24"/>
          <w:szCs w:val="24"/>
        </w:rPr>
        <w:t>Madonas novada pašvaldībai regulāri tiek lūgts atbalsts Madonas novada autoru grāmatu izdošanai. Lai lemtu par piešķiramā finansējuma apmēru,</w:t>
      </w:r>
      <w:r w:rsidR="001C2E10">
        <w:rPr>
          <w:rFonts w:ascii="Times New Roman" w:eastAsia="Calibri" w:hAnsi="Times New Roman" w:cs="Times New Roman"/>
          <w:sz w:val="24"/>
          <w:szCs w:val="24"/>
        </w:rPr>
        <w:t xml:space="preserve"> Kultūras un sporta jautājumu komiteja ir izveidojusi vērtēšanas kritērijus, uz kuriem pamatojoties turpmāk tiks pieņemts lēmums par konkrētā gadījuma līdzfinansēšanas apmēru.</w:t>
      </w:r>
      <w:r w:rsidRPr="00C103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1033F" w:rsidRDefault="00081AED" w:rsidP="00640D23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4F1D">
        <w:rPr>
          <w:rFonts w:ascii="Times New Roman" w:eastAsia="Calibri" w:hAnsi="Times New Roman" w:cs="Times New Roman"/>
          <w:sz w:val="24"/>
          <w:szCs w:val="24"/>
        </w:rPr>
        <w:t xml:space="preserve">Noklausījusies </w:t>
      </w:r>
      <w:r>
        <w:rPr>
          <w:rFonts w:ascii="Times New Roman" w:eastAsia="Calibri" w:hAnsi="Times New Roman" w:cs="Times New Roman"/>
          <w:sz w:val="24"/>
          <w:szCs w:val="24"/>
        </w:rPr>
        <w:t>sniegto informāciju</w:t>
      </w:r>
      <w:bookmarkStart w:id="7" w:name="_GoBack"/>
      <w:bookmarkEnd w:id="7"/>
      <w:r w:rsidR="00421AEA">
        <w:rPr>
          <w:rFonts w:ascii="Times New Roman" w:eastAsia="Calibri" w:hAnsi="Times New Roman" w:cs="Times New Roman"/>
          <w:sz w:val="24"/>
          <w:szCs w:val="24"/>
        </w:rPr>
        <w:t>,</w:t>
      </w:r>
      <w:r w:rsidR="00C1033F" w:rsidRPr="00C1033F">
        <w:rPr>
          <w:rFonts w:ascii="Times New Roman" w:eastAsia="Calibri" w:hAnsi="Times New Roman" w:cs="Times New Roman"/>
          <w:sz w:val="24"/>
          <w:szCs w:val="24"/>
        </w:rPr>
        <w:t xml:space="preserve"> ņemot vērā 16.01.2020. Kultūras un sporta komitejas </w:t>
      </w:r>
      <w:r w:rsidR="00C1033F">
        <w:rPr>
          <w:rFonts w:ascii="Times New Roman" w:eastAsia="Calibri" w:hAnsi="Times New Roman" w:cs="Times New Roman"/>
          <w:sz w:val="24"/>
          <w:szCs w:val="24"/>
        </w:rPr>
        <w:t xml:space="preserve">un 21.01.2020. Finanšu un attīstības komitejas </w:t>
      </w:r>
      <w:r w:rsidR="00C1033F" w:rsidRPr="00FC66FB">
        <w:rPr>
          <w:rFonts w:ascii="Times New Roman" w:eastAsia="Calibri" w:hAnsi="Times New Roman" w:cs="Times New Roman"/>
          <w:sz w:val="24"/>
          <w:szCs w:val="24"/>
        </w:rPr>
        <w:t>atzinumu</w:t>
      </w:r>
      <w:r w:rsidR="00C1033F">
        <w:rPr>
          <w:rFonts w:ascii="Times New Roman" w:eastAsia="Calibri" w:hAnsi="Times New Roman" w:cs="Times New Roman"/>
          <w:sz w:val="24"/>
          <w:szCs w:val="24"/>
        </w:rPr>
        <w:t>s</w:t>
      </w:r>
      <w:r w:rsidR="00C1033F" w:rsidRPr="00FC66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1033F" w:rsidRPr="00A3683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="00C1033F" w:rsidRPr="00A368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:</w:t>
      </w:r>
      <w:r w:rsidR="00C103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1033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9</w:t>
      </w:r>
      <w:r w:rsidR="00C1033F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C1033F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C103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 w:rsidR="00C1033F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="00C103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Zigfrīds Gora, </w:t>
      </w:r>
      <w:r w:rsidR="00C1033F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Ivars Miķelsons,</w:t>
      </w:r>
      <w:r w:rsidR="00C103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ntra Gotlaufa, Valda Kļaviņa, Andris Sakne, Rihards Saulītis, </w:t>
      </w:r>
      <w:r w:rsidR="00C1033F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leksandrs Šrubs, </w:t>
      </w:r>
      <w:r w:rsidR="00C1033F">
        <w:rPr>
          <w:rFonts w:ascii="Times New Roman" w:eastAsia="Times New Roman" w:hAnsi="Times New Roman" w:cs="Times New Roman"/>
          <w:sz w:val="24"/>
          <w:szCs w:val="24"/>
          <w:lang w:eastAsia="lv-LV"/>
        </w:rPr>
        <w:t>Gatis Teilis</w:t>
      </w:r>
      <w:r w:rsidR="00C1033F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="00C1033F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</w:t>
      </w:r>
      <w:r w:rsidR="00C1033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AV</w:t>
      </w:r>
      <w:r w:rsidR="00C1033F" w:rsidRPr="002D66CD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C1033F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C1033F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="00C6684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C1033F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OLEMJ:</w:t>
      </w:r>
    </w:p>
    <w:p w:rsidR="00C1033F" w:rsidRPr="00C1033F" w:rsidRDefault="00C1033F" w:rsidP="00640D2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7C28" w:rsidRPr="00640D23" w:rsidRDefault="00C1033F" w:rsidP="00640D2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33F">
        <w:rPr>
          <w:rFonts w:ascii="Times New Roman" w:eastAsia="Calibri" w:hAnsi="Times New Roman" w:cs="Times New Roman"/>
          <w:sz w:val="24"/>
          <w:szCs w:val="24"/>
        </w:rPr>
        <w:t>Atbalstīt izstrādātos kritērijus Madonas novada autoru grāmatu izdošanas atbalstam.</w:t>
      </w:r>
    </w:p>
    <w:p w:rsidR="00C1033F" w:rsidRPr="000F28AF" w:rsidRDefault="00C1033F" w:rsidP="000F28AF">
      <w:pPr>
        <w:pStyle w:val="Sarakstarindkopa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8AF">
        <w:rPr>
          <w:rFonts w:ascii="Times New Roman" w:eastAsia="Calibri" w:hAnsi="Times New Roman" w:cs="Times New Roman"/>
          <w:sz w:val="24"/>
          <w:szCs w:val="24"/>
        </w:rPr>
        <w:t>Atbalstīt Madonas novada autoru grāmatu izdošanas šādos gadījumos:</w:t>
      </w:r>
    </w:p>
    <w:p w:rsidR="00C1033F" w:rsidRPr="0082716D" w:rsidRDefault="00C1033F" w:rsidP="00640D23">
      <w:pPr>
        <w:pStyle w:val="Sarakstarindkopa"/>
        <w:numPr>
          <w:ilvl w:val="1"/>
          <w:numId w:val="5"/>
        </w:numPr>
        <w:spacing w:after="0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16D">
        <w:rPr>
          <w:rFonts w:ascii="Times New Roman" w:eastAsia="Calibri" w:hAnsi="Times New Roman" w:cs="Times New Roman"/>
          <w:sz w:val="24"/>
          <w:szCs w:val="24"/>
        </w:rPr>
        <w:t xml:space="preserve">autoram ir iepriekšējas publikācijas; </w:t>
      </w:r>
    </w:p>
    <w:p w:rsidR="00C1033F" w:rsidRPr="0082716D" w:rsidRDefault="00C1033F" w:rsidP="00640D23">
      <w:pPr>
        <w:pStyle w:val="Sarakstarindkopa"/>
        <w:numPr>
          <w:ilvl w:val="1"/>
          <w:numId w:val="5"/>
        </w:numPr>
        <w:spacing w:after="0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16D">
        <w:rPr>
          <w:rFonts w:ascii="Times New Roman" w:eastAsia="Calibri" w:hAnsi="Times New Roman" w:cs="Times New Roman"/>
          <w:sz w:val="24"/>
          <w:szCs w:val="24"/>
        </w:rPr>
        <w:t xml:space="preserve">autors ir saņēmis nozares speciālista /-u atzinīgus novērtējumus; </w:t>
      </w:r>
    </w:p>
    <w:p w:rsidR="00C1033F" w:rsidRPr="0082716D" w:rsidRDefault="00C1033F" w:rsidP="00640D23">
      <w:pPr>
        <w:numPr>
          <w:ilvl w:val="1"/>
          <w:numId w:val="5"/>
        </w:num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16D">
        <w:rPr>
          <w:rFonts w:ascii="Times New Roman" w:eastAsia="Calibri" w:hAnsi="Times New Roman" w:cs="Times New Roman"/>
          <w:sz w:val="24"/>
          <w:szCs w:val="24"/>
        </w:rPr>
        <w:t>projekts atbalstīts citos kultūras projektu konkursos;</w:t>
      </w:r>
    </w:p>
    <w:p w:rsidR="00C1033F" w:rsidRPr="0082716D" w:rsidRDefault="00C1033F" w:rsidP="00640D23">
      <w:pPr>
        <w:numPr>
          <w:ilvl w:val="1"/>
          <w:numId w:val="5"/>
        </w:num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16D">
        <w:rPr>
          <w:rFonts w:ascii="Times New Roman" w:eastAsia="Calibri" w:hAnsi="Times New Roman" w:cs="Times New Roman"/>
          <w:sz w:val="24"/>
          <w:szCs w:val="24"/>
        </w:rPr>
        <w:t>autors ir Latvijas Rakstnieku savienības biedrs;</w:t>
      </w:r>
    </w:p>
    <w:p w:rsidR="00C1033F" w:rsidRPr="0082716D" w:rsidRDefault="00C1033F" w:rsidP="00640D23">
      <w:pPr>
        <w:numPr>
          <w:ilvl w:val="1"/>
          <w:numId w:val="5"/>
        </w:num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16D">
        <w:rPr>
          <w:rFonts w:ascii="Times New Roman" w:eastAsia="Calibri" w:hAnsi="Times New Roman" w:cs="Times New Roman"/>
          <w:sz w:val="24"/>
          <w:szCs w:val="24"/>
        </w:rPr>
        <w:t>grāmatas saturs saistīts ar Madonas novadu.</w:t>
      </w:r>
    </w:p>
    <w:p w:rsidR="00C1033F" w:rsidRPr="0082716D" w:rsidRDefault="00C1033F" w:rsidP="00640D23">
      <w:pPr>
        <w:pStyle w:val="Sarakstarindkopa"/>
        <w:numPr>
          <w:ilvl w:val="0"/>
          <w:numId w:val="5"/>
        </w:numPr>
        <w:spacing w:after="0"/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16D">
        <w:rPr>
          <w:rFonts w:ascii="Times New Roman" w:eastAsia="Calibri" w:hAnsi="Times New Roman" w:cs="Times New Roman"/>
          <w:sz w:val="24"/>
          <w:szCs w:val="24"/>
        </w:rPr>
        <w:t xml:space="preserve">Iesniegumam par grāmatas izdošanas atbalstu jābūt pievienotai tipogrāfijas izdevumu kopējai tāmei. Atbalstu piešķir 10% apmērā no kopējiem grāmatas tipogrāfijas izdevumiem, bet ne vairāk kā 1000,00 (viens tūkstotis </w:t>
      </w:r>
      <w:proofErr w:type="spellStart"/>
      <w:r w:rsidRPr="0082716D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="0032646D" w:rsidRPr="0082716D">
        <w:rPr>
          <w:rFonts w:ascii="Times New Roman" w:eastAsia="Calibri" w:hAnsi="Times New Roman" w:cs="Times New Roman"/>
          <w:iCs/>
          <w:sz w:val="24"/>
          <w:szCs w:val="24"/>
        </w:rPr>
        <w:t>, 00 centi</w:t>
      </w:r>
      <w:r w:rsidRPr="0082716D">
        <w:rPr>
          <w:rFonts w:ascii="Times New Roman" w:eastAsia="Calibri" w:hAnsi="Times New Roman" w:cs="Times New Roman"/>
          <w:sz w:val="24"/>
          <w:szCs w:val="24"/>
        </w:rPr>
        <w:t xml:space="preserve">) apmērā. </w:t>
      </w:r>
    </w:p>
    <w:p w:rsidR="00C1033F" w:rsidRPr="0082716D" w:rsidRDefault="00C1033F" w:rsidP="00640D23">
      <w:pPr>
        <w:pStyle w:val="Sarakstarindkopa"/>
        <w:numPr>
          <w:ilvl w:val="0"/>
          <w:numId w:val="5"/>
        </w:numPr>
        <w:spacing w:after="0"/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16D">
        <w:rPr>
          <w:rFonts w:ascii="Times New Roman" w:eastAsia="Calibri" w:hAnsi="Times New Roman" w:cs="Times New Roman"/>
          <w:sz w:val="24"/>
          <w:szCs w:val="24"/>
        </w:rPr>
        <w:t>Madonas novada pašvaldība savā īpašumā</w:t>
      </w:r>
      <w:r w:rsidR="0032646D" w:rsidRPr="0082716D">
        <w:rPr>
          <w:rFonts w:ascii="Times New Roman" w:eastAsia="Calibri" w:hAnsi="Times New Roman" w:cs="Times New Roman"/>
          <w:sz w:val="24"/>
          <w:szCs w:val="24"/>
        </w:rPr>
        <w:t>,</w:t>
      </w:r>
      <w:r w:rsidRPr="008271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646D" w:rsidRPr="0082716D">
        <w:rPr>
          <w:rFonts w:ascii="Times New Roman" w:eastAsia="Calibri" w:hAnsi="Times New Roman" w:cs="Times New Roman"/>
          <w:sz w:val="24"/>
          <w:szCs w:val="24"/>
        </w:rPr>
        <w:t xml:space="preserve">atkarībā no kopējās grāmatas tirāžas, </w:t>
      </w:r>
      <w:r w:rsidRPr="0082716D">
        <w:rPr>
          <w:rFonts w:ascii="Times New Roman" w:eastAsia="Calibri" w:hAnsi="Times New Roman" w:cs="Times New Roman"/>
          <w:sz w:val="24"/>
          <w:szCs w:val="24"/>
        </w:rPr>
        <w:t>iegūst atbalstītās grāmatas 20 – 30 (trīsdesmit) eksemplārus, kurus nodod Madonas novada bibliotēkai.</w:t>
      </w:r>
    </w:p>
    <w:p w:rsidR="00C1033F" w:rsidRPr="0082716D" w:rsidRDefault="00C1033F" w:rsidP="00640D23">
      <w:pPr>
        <w:pStyle w:val="Sarakstarindkopa"/>
        <w:numPr>
          <w:ilvl w:val="0"/>
          <w:numId w:val="5"/>
        </w:numPr>
        <w:spacing w:after="0"/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16D">
        <w:rPr>
          <w:rFonts w:ascii="Times New Roman" w:eastAsia="Calibri" w:hAnsi="Times New Roman" w:cs="Times New Roman"/>
          <w:sz w:val="24"/>
          <w:szCs w:val="24"/>
        </w:rPr>
        <w:t>Citus iesniegumus par grāmatu izdošanu izskata atsevišķi noteiktajā kartībā.</w:t>
      </w:r>
    </w:p>
    <w:p w:rsidR="00C1033F" w:rsidRPr="00C1033F" w:rsidRDefault="00C1033F" w:rsidP="00C10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033F" w:rsidRDefault="00C1033F" w:rsidP="00E30B68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bookmarkEnd w:id="6"/>
    <w:p w:rsidR="002D66CD" w:rsidRDefault="002D66CD" w:rsidP="00AB23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030D" w:rsidRDefault="00DA4341" w:rsidP="00AB23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213D7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proofErr w:type="gramEnd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:rsidR="009A152D" w:rsidRPr="00AB4186" w:rsidRDefault="009A152D" w:rsidP="00AB238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B03CF" w:rsidRPr="00F61FE5" w:rsidRDefault="0084600D" w:rsidP="00797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FC66FB">
        <w:rPr>
          <w:rFonts w:ascii="Times New Roman" w:eastAsia="Calibri" w:hAnsi="Times New Roman" w:cs="Times New Roman"/>
          <w:i/>
          <w:sz w:val="24"/>
          <w:szCs w:val="24"/>
        </w:rPr>
        <w:t>D.Torstere</w:t>
      </w:r>
      <w:proofErr w:type="spellEnd"/>
      <w:r w:rsidRPr="00FC66FB">
        <w:rPr>
          <w:rFonts w:ascii="Times New Roman" w:eastAsia="Calibri" w:hAnsi="Times New Roman" w:cs="Times New Roman"/>
          <w:i/>
          <w:sz w:val="24"/>
          <w:szCs w:val="24"/>
        </w:rPr>
        <w:t xml:space="preserve"> 64860579</w:t>
      </w:r>
    </w:p>
    <w:sectPr w:rsidR="001B03CF" w:rsidRPr="00F61FE5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B02C7C"/>
    <w:multiLevelType w:val="multilevel"/>
    <w:tmpl w:val="890645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47" w:hanging="4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" w15:restartNumberingAfterBreak="0">
    <w:nsid w:val="150347C1"/>
    <w:multiLevelType w:val="multilevel"/>
    <w:tmpl w:val="8906455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1347" w:hanging="4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501" w:hanging="72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5715" w:hanging="108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7929" w:hanging="1440"/>
      </w:pPr>
    </w:lvl>
    <w:lvl w:ilvl="8">
      <w:start w:val="1"/>
      <w:numFmt w:val="decimal"/>
      <w:lvlText w:val="%1.%2.%3.%4.%5.%6.%7.%8.%9."/>
      <w:lvlJc w:val="left"/>
      <w:pPr>
        <w:ind w:left="9216" w:hanging="1800"/>
      </w:pPr>
    </w:lvl>
  </w:abstractNum>
  <w:abstractNum w:abstractNumId="3" w15:restartNumberingAfterBreak="0">
    <w:nsid w:val="3C65363B"/>
    <w:multiLevelType w:val="hybridMultilevel"/>
    <w:tmpl w:val="462A4B12"/>
    <w:lvl w:ilvl="0" w:tplc="0BC02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26F70F5"/>
    <w:multiLevelType w:val="hybridMultilevel"/>
    <w:tmpl w:val="91D4E3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71B6B"/>
    <w:multiLevelType w:val="multilevel"/>
    <w:tmpl w:val="36561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1AED"/>
    <w:rsid w:val="0008370C"/>
    <w:rsid w:val="00083F3C"/>
    <w:rsid w:val="00083FEB"/>
    <w:rsid w:val="0008529E"/>
    <w:rsid w:val="00085B48"/>
    <w:rsid w:val="00086AEB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8AF"/>
    <w:rsid w:val="000F2E79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10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15DE"/>
    <w:rsid w:val="001F3D8B"/>
    <w:rsid w:val="001F4B21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B096E"/>
    <w:rsid w:val="002B0FFD"/>
    <w:rsid w:val="002B2153"/>
    <w:rsid w:val="002B2998"/>
    <w:rsid w:val="002B3514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46D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3F710B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080E"/>
    <w:rsid w:val="004213AF"/>
    <w:rsid w:val="00421AEA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46FF0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0D2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38CB"/>
    <w:rsid w:val="007946AE"/>
    <w:rsid w:val="00795A80"/>
    <w:rsid w:val="00796769"/>
    <w:rsid w:val="0079699A"/>
    <w:rsid w:val="00796D38"/>
    <w:rsid w:val="00797A61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25A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6D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381"/>
    <w:rsid w:val="009E55EE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77A4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B1"/>
    <w:rsid w:val="00B254C2"/>
    <w:rsid w:val="00B257F6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67FE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684D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0A6F"/>
    <w:rsid w:val="00DB1077"/>
    <w:rsid w:val="00DB1104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838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FB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01A3"/>
    <w:rsid w:val="00FE2AA7"/>
    <w:rsid w:val="00FE2F42"/>
    <w:rsid w:val="00FE40FB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177A3-D110-42AC-864B-4FB760A4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341</Words>
  <Characters>765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37</cp:revision>
  <cp:lastPrinted>2020-01-24T11:32:00Z</cp:lastPrinted>
  <dcterms:created xsi:type="dcterms:W3CDTF">2020-01-02T15:13:00Z</dcterms:created>
  <dcterms:modified xsi:type="dcterms:W3CDTF">2020-01-24T16:50:00Z</dcterms:modified>
</cp:coreProperties>
</file>